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00B97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771D21">
              <w:rPr>
                <w:rFonts w:ascii="Times New Roman" w:hAnsi="Times New Roman"/>
                <w:b/>
                <w:color w:val="222222"/>
              </w:rPr>
              <w:t>In Bllst</w:t>
            </w:r>
          </w:p>
          <w:p w:rsidR="006B1BFB" w:rsidRDefault="006B1BFB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hrs LT/29.09.21: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Vsl all fast at Eregli,Turkey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hrs LT/29.09.21:Commenced discharging</w:t>
            </w:r>
          </w:p>
          <w:p w:rsidR="002C7BD5" w:rsidRDefault="002C7BD5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hrs LT/01.10.21:Completed discharging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 xml:space="preserve"> at Eregli</w:t>
            </w:r>
          </w:p>
          <w:p w:rsidR="004D13E5" w:rsidRDefault="004D13E5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0hrs LT:Vsl sailed fm Eregli,Turkey fr Kavkaz,Russia</w:t>
            </w:r>
          </w:p>
          <w:p w:rsidR="003231A1" w:rsidRPr="00150BAA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 w:rsidP="006B11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A:03.10.21/1300</w:t>
            </w:r>
            <w:r w:rsidR="00AA10D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  <w:p w:rsidR="00AA10D6" w:rsidRDefault="00AA10D6" w:rsidP="006B11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T to Kavkaz,Russia.</w:t>
            </w:r>
          </w:p>
          <w:p w:rsidR="00935542" w:rsidRPr="006324FC" w:rsidRDefault="00935542" w:rsidP="00D4419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>fr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5931">
              <w:rPr>
                <w:rFonts w:ascii="Times New Roman" w:hAnsi="Times New Roman" w:cs="Times New Roman"/>
                <w:color w:val="000000"/>
              </w:rPr>
              <w:t>Jord, Norway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Default="00023CEE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104766">
              <w:rPr>
                <w:rFonts w:ascii="Times New Roman" w:hAnsi="Times New Roman" w:cs="Times New Roman"/>
                <w:color w:val="000000"/>
              </w:rPr>
              <w:t xml:space="preserve"> Huagua, China on 0</w:t>
            </w:r>
            <w:r w:rsidR="00B43ACC">
              <w:rPr>
                <w:rFonts w:ascii="Times New Roman" w:hAnsi="Times New Roman" w:cs="Times New Roman"/>
                <w:color w:val="000000"/>
              </w:rPr>
              <w:t>4</w:t>
            </w:r>
            <w:r w:rsidR="00104766">
              <w:rPr>
                <w:rFonts w:ascii="Times New Roman" w:hAnsi="Times New Roman" w:cs="Times New Roman"/>
                <w:color w:val="000000"/>
              </w:rPr>
              <w:t>.1</w:t>
            </w:r>
            <w:r w:rsidR="00B43ACC">
              <w:rPr>
                <w:rFonts w:ascii="Times New Roman" w:hAnsi="Times New Roman" w:cs="Times New Roman"/>
                <w:color w:val="000000"/>
              </w:rPr>
              <w:t>1</w:t>
            </w:r>
            <w:r w:rsidR="00104766">
              <w:rPr>
                <w:rFonts w:ascii="Times New Roman" w:hAnsi="Times New Roman" w:cs="Times New Roman"/>
                <w:color w:val="000000"/>
              </w:rPr>
              <w:t>.21</w:t>
            </w:r>
            <w:r w:rsidR="00B43ACC">
              <w:rPr>
                <w:rFonts w:ascii="Times New Roman" w:hAnsi="Times New Roman" w:cs="Times New Roman"/>
                <w:color w:val="000000"/>
              </w:rPr>
              <w:t>/0400hrs LT</w:t>
            </w:r>
          </w:p>
          <w:p w:rsidR="00104766" w:rsidRPr="002A086D" w:rsidRDefault="00104766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hrs LT/02.1021:Completed loading at Kendawangan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94695" w:rsidRPr="00640CD9" w:rsidRDefault="00794695" w:rsidP="006279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Default="00F30DA6" w:rsidP="00F30DA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05.10.21</w:t>
            </w:r>
            <w:r w:rsidR="003F3B1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86351">
              <w:rPr>
                <w:rFonts w:ascii="Times New Roman" w:eastAsia="Times New Roman" w:hAnsi="Times New Roman" w:cs="Times New Roman"/>
                <w:color w:val="000000"/>
              </w:rPr>
              <w:t>AM</w:t>
            </w:r>
            <w:r w:rsidR="003F3B1C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  <w:r w:rsidR="001D75D1">
              <w:rPr>
                <w:rFonts w:ascii="Times New Roman" w:eastAsia="Times New Roman" w:hAnsi="Times New Roman" w:cs="Times New Roman"/>
                <w:color w:val="000000"/>
              </w:rPr>
              <w:t xml:space="preserve"> To</w:t>
            </w:r>
          </w:p>
          <w:p w:rsidR="001D75D1" w:rsidRPr="003E3296" w:rsidRDefault="001D75D1" w:rsidP="00F30DA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alaju,</w:t>
            </w:r>
            <w:r w:rsidR="00FD1C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laysia.</w:t>
            </w: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35764E" w:rsidRDefault="0035764E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1642hrs LT/24.09.21: Vsl anchored at Rouen France</w:t>
            </w:r>
          </w:p>
          <w:p w:rsidR="00CC30AB" w:rsidRPr="00346902" w:rsidRDefault="00346902" w:rsidP="00842134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2hrs LT/01.10.21: Vsl anchored at Lisbon anchorage</w:t>
            </w:r>
            <w:r w:rsidR="00842134" w:rsidRPr="0034690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421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2134" w:rsidRPr="00346902">
              <w:rPr>
                <w:rFonts w:ascii="Times New Roman" w:eastAsia="Times New Roman" w:hAnsi="Times New Roman" w:cs="Times New Roman"/>
                <w:color w:val="000000"/>
              </w:rPr>
              <w:t>Portug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41" w:rsidRDefault="00346902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r w:rsidR="0078374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34690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51131">
            <w:pPr>
              <w:spacing w:after="0" w:line="240" w:lineRule="auto"/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 w:rsidRPr="00346902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Pr="00346902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142hrs LT/15.09.21: Vsl all fast to berth(94/3)</w:t>
            </w:r>
            <w:r w:rsidR="00A01389" w:rsidRPr="00346902">
              <w:rPr>
                <w:rFonts w:ascii="Times New Roman" w:hAnsi="Times New Roman" w:cs="Times New Roman"/>
              </w:rPr>
              <w:t>, Kandla, India</w:t>
            </w:r>
          </w:p>
          <w:p w:rsidR="00A01389" w:rsidRPr="00346902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Pr="0034690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346902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anchorage,India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525" w:rsidRDefault="00FD1CA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waiting berthing instruction 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3276D">
        <w:trPr>
          <w:trHeight w:val="6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657A25" w:rsidRPr="00F32022" w:rsidRDefault="007C0D1D" w:rsidP="007C0D1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 at Kandla,India &amp; Vsl sailed fr Singapo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657A25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2812B5">
              <w:rPr>
                <w:rFonts w:ascii="Times New Roman" w:eastAsia="Times New Roman" w:hAnsi="Times New Roman" w:cs="Times New Roman"/>
                <w:color w:val="000000"/>
              </w:rPr>
              <w:t>08.10.21/PM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 xml:space="preserve"> LT To Singapore</w:t>
            </w: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Default="000925B3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285.334MT(Shore Survey)</w:t>
            </w:r>
            <w:r w:rsidR="007370AE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  <w:r w:rsidR="007370AE" w:rsidRPr="007370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7370AE">
              <w:rPr>
                <w:rFonts w:ascii="Times New Roman" w:hAnsi="Times New Roman" w:cs="Times New Roman"/>
                <w:sz w:val="22"/>
                <w:szCs w:val="22"/>
              </w:rPr>
              <w:t xml:space="preserve"> Trip</w:t>
            </w:r>
          </w:p>
          <w:p w:rsidR="00EC472F" w:rsidRDefault="007370A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hrs/</w:t>
            </w:r>
            <w:r w:rsidR="00A7506A">
              <w:rPr>
                <w:rFonts w:ascii="Times New Roman" w:hAnsi="Times New Roman" w:cs="Times New Roman"/>
                <w:sz w:val="22"/>
                <w:szCs w:val="22"/>
              </w:rPr>
              <w:t>0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C472F">
              <w:rPr>
                <w:rFonts w:ascii="Times New Roman" w:hAnsi="Times New Roman" w:cs="Times New Roman"/>
                <w:sz w:val="22"/>
                <w:szCs w:val="22"/>
              </w:rPr>
              <w:t>.21:Vsl all fast to M.Vsl</w:t>
            </w:r>
          </w:p>
          <w:p w:rsidR="00A7506A" w:rsidRDefault="00A7506A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</w:t>
            </w:r>
            <w:r w:rsidR="00EC472F">
              <w:rPr>
                <w:rFonts w:ascii="Times New Roman" w:hAnsi="Times New Roman" w:cs="Times New Roman"/>
                <w:sz w:val="22"/>
                <w:szCs w:val="22"/>
              </w:rPr>
              <w:t>hrs:Commenced loading</w:t>
            </w:r>
          </w:p>
          <w:p w:rsidR="00E64E25" w:rsidRDefault="00A7506A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0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hrs:Completed loading</w:t>
            </w:r>
          </w:p>
          <w:p w:rsidR="00E64E25" w:rsidRDefault="00A7506A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hrs:Vsl cast off fm M.Vsl</w:t>
            </w:r>
          </w:p>
          <w:p w:rsidR="00E64E25" w:rsidRDefault="00A7506A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48hrs//03.10.211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POB</w:t>
            </w:r>
          </w:p>
          <w:p w:rsidR="00E64E25" w:rsidRDefault="00A7506A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0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hrs:Vsl all fast to DOJ-7&amp;DOP</w:t>
            </w:r>
          </w:p>
          <w:p w:rsidR="00C27561" w:rsidRPr="002C503D" w:rsidRDefault="00A7506A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30</w:t>
            </w:r>
            <w:r w:rsidR="00256DA3">
              <w:rPr>
                <w:rFonts w:ascii="Times New Roman" w:hAnsi="Times New Roman" w:cs="Times New Roman"/>
                <w:sz w:val="22"/>
                <w:szCs w:val="22"/>
              </w:rPr>
              <w:t>hrs:Commenced discharg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A7506A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S:</w:t>
            </w:r>
            <w:r w:rsidR="0009714C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04</w:t>
            </w:r>
            <w:r w:rsidR="00256DA3">
              <w:rPr>
                <w:rFonts w:ascii="Times New Roman" w:hAnsi="Times New Roman"/>
                <w:color w:val="222222"/>
              </w:rPr>
              <w:t>.10.21</w:t>
            </w:r>
            <w:r w:rsidR="00E46427">
              <w:rPr>
                <w:rFonts w:ascii="Times New Roman" w:hAnsi="Times New Roman"/>
                <w:color w:val="222222"/>
              </w:rPr>
              <w:t>/AM Fm</w:t>
            </w:r>
          </w:p>
          <w:p w:rsidR="00EC472F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DOJ-7</w:t>
            </w:r>
          </w:p>
        </w:tc>
      </w:tr>
      <w:tr w:rsidR="00935542" w:rsidTr="00D32B89">
        <w:trPr>
          <w:trHeight w:val="3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205907">
              <w:rPr>
                <w:rFonts w:ascii="Times New Roman" w:hAnsi="Times New Roman" w:cs="Times New Roman"/>
              </w:rPr>
              <w:t>In Ballast during departure#11285.11285.478 MT(Shore Survey)</w:t>
            </w:r>
          </w:p>
          <w:p w:rsidR="00205907" w:rsidRDefault="00205907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hrs/02.10.21: POB</w:t>
            </w:r>
          </w:p>
          <w:p w:rsidR="00205907" w:rsidRDefault="00205907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 hrs: All fast to DOJ-7 &amp; DOP</w:t>
            </w:r>
          </w:p>
          <w:p w:rsidR="00205907" w:rsidRDefault="00004068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 hrs: Commenced Discharging</w:t>
            </w:r>
          </w:p>
          <w:p w:rsidR="00004068" w:rsidRDefault="00004068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 hrs: Completed Discharging</w:t>
            </w:r>
          </w:p>
          <w:p w:rsidR="00004068" w:rsidRDefault="00004068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 hrs/03.10.21: POB</w:t>
            </w:r>
          </w:p>
          <w:p w:rsidR="00004068" w:rsidRDefault="00004068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8 hrs: cast off fm DOJ-7</w:t>
            </w:r>
          </w:p>
          <w:p w:rsidR="00004068" w:rsidRDefault="00004068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6 hrs: DOP</w:t>
            </w:r>
          </w:p>
          <w:p w:rsidR="00004068" w:rsidRDefault="00004068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eding towards Kutubdia fr Loading-5</w:t>
            </w:r>
            <w:r w:rsidRPr="0000406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rip </w:t>
            </w:r>
          </w:p>
          <w:p w:rsidR="00F21A24" w:rsidRPr="00D32B89" w:rsidRDefault="00F21A24" w:rsidP="00092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Default="006527A9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B:04.10.</w:t>
            </w:r>
            <w:r w:rsidR="000755CF">
              <w:rPr>
                <w:rFonts w:ascii="Arial" w:hAnsi="Arial" w:cs="Arial"/>
              </w:rPr>
              <w:t>21/AM To</w:t>
            </w:r>
          </w:p>
          <w:p w:rsidR="000755CF" w:rsidRPr="00071819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-7</w:t>
            </w: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Pr="00953E8C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enced discharg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leased:07.10.21/</w:t>
            </w:r>
          </w:p>
          <w:p w:rsidR="00C27561" w:rsidRPr="00265F65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0136E4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2E39C3">
        <w:rPr>
          <w:rFonts w:ascii="Times New Roman" w:hAnsi="Times New Roman"/>
          <w:color w:val="C9211E"/>
          <w:sz w:val="26"/>
          <w:szCs w:val="26"/>
          <w:u w:val="single"/>
        </w:rPr>
        <w:t>3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</w:t>
      </w:r>
      <w:r w:rsidR="002E39C3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0.21</w:t>
      </w:r>
      <w:r w:rsidR="00100B97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100B97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2E39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</w:t>
                        </w:r>
                        <w:r w:rsidR="002E39C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0.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DE" w:rsidRDefault="00E75FDE">
      <w:r>
        <w:separator/>
      </w:r>
    </w:p>
  </w:endnote>
  <w:endnote w:type="continuationSeparator" w:id="1">
    <w:p w:rsidR="00E75FDE" w:rsidRDefault="00E75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DE" w:rsidRDefault="00E75FDE" w:rsidP="00935542">
      <w:pPr>
        <w:spacing w:after="0" w:line="240" w:lineRule="auto"/>
      </w:pPr>
      <w:r>
        <w:separator/>
      </w:r>
    </w:p>
  </w:footnote>
  <w:footnote w:type="continuationSeparator" w:id="1">
    <w:p w:rsidR="00E75FDE" w:rsidRDefault="00E75FDE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2C4A"/>
    <w:rsid w:val="00004068"/>
    <w:rsid w:val="00007EA4"/>
    <w:rsid w:val="00010F28"/>
    <w:rsid w:val="000110EE"/>
    <w:rsid w:val="000136E4"/>
    <w:rsid w:val="00013A83"/>
    <w:rsid w:val="0001410D"/>
    <w:rsid w:val="00014D46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807F7"/>
    <w:rsid w:val="0008308D"/>
    <w:rsid w:val="00083326"/>
    <w:rsid w:val="000844F0"/>
    <w:rsid w:val="0009197E"/>
    <w:rsid w:val="000925B3"/>
    <w:rsid w:val="0009297B"/>
    <w:rsid w:val="00093524"/>
    <w:rsid w:val="00095463"/>
    <w:rsid w:val="0009714C"/>
    <w:rsid w:val="000A23CD"/>
    <w:rsid w:val="000A4DA5"/>
    <w:rsid w:val="000A5B1F"/>
    <w:rsid w:val="000B58E2"/>
    <w:rsid w:val="000C178E"/>
    <w:rsid w:val="000C3B56"/>
    <w:rsid w:val="000C72CC"/>
    <w:rsid w:val="000D2FD3"/>
    <w:rsid w:val="000D3699"/>
    <w:rsid w:val="000D759B"/>
    <w:rsid w:val="000E2539"/>
    <w:rsid w:val="000E38DC"/>
    <w:rsid w:val="000E39C1"/>
    <w:rsid w:val="000E5697"/>
    <w:rsid w:val="000E717E"/>
    <w:rsid w:val="000F002E"/>
    <w:rsid w:val="000F096C"/>
    <w:rsid w:val="000F7046"/>
    <w:rsid w:val="00100B97"/>
    <w:rsid w:val="0010141D"/>
    <w:rsid w:val="00104766"/>
    <w:rsid w:val="001129B8"/>
    <w:rsid w:val="0012120C"/>
    <w:rsid w:val="00134782"/>
    <w:rsid w:val="00141F3C"/>
    <w:rsid w:val="00143A29"/>
    <w:rsid w:val="00145359"/>
    <w:rsid w:val="00146A1C"/>
    <w:rsid w:val="00150BAA"/>
    <w:rsid w:val="0015265C"/>
    <w:rsid w:val="00156C18"/>
    <w:rsid w:val="0016110D"/>
    <w:rsid w:val="0016672A"/>
    <w:rsid w:val="001702D1"/>
    <w:rsid w:val="00173667"/>
    <w:rsid w:val="00174756"/>
    <w:rsid w:val="001816F8"/>
    <w:rsid w:val="00181F0D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5907"/>
    <w:rsid w:val="0020645C"/>
    <w:rsid w:val="00210D36"/>
    <w:rsid w:val="00210EB5"/>
    <w:rsid w:val="0021620D"/>
    <w:rsid w:val="00220BEB"/>
    <w:rsid w:val="00220D21"/>
    <w:rsid w:val="00221E3D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A68"/>
    <w:rsid w:val="002F5EBC"/>
    <w:rsid w:val="0031193A"/>
    <w:rsid w:val="003137A4"/>
    <w:rsid w:val="00317A89"/>
    <w:rsid w:val="003231A1"/>
    <w:rsid w:val="003249AA"/>
    <w:rsid w:val="003257E7"/>
    <w:rsid w:val="0032643F"/>
    <w:rsid w:val="003350B9"/>
    <w:rsid w:val="00346902"/>
    <w:rsid w:val="0035764E"/>
    <w:rsid w:val="00357DF8"/>
    <w:rsid w:val="003643EC"/>
    <w:rsid w:val="003668AE"/>
    <w:rsid w:val="0037467C"/>
    <w:rsid w:val="003748EE"/>
    <w:rsid w:val="0037713F"/>
    <w:rsid w:val="0038519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7B52"/>
    <w:rsid w:val="003F01C6"/>
    <w:rsid w:val="003F2D1D"/>
    <w:rsid w:val="003F3B1C"/>
    <w:rsid w:val="00404032"/>
    <w:rsid w:val="00404B23"/>
    <w:rsid w:val="00406317"/>
    <w:rsid w:val="0042054F"/>
    <w:rsid w:val="0042415A"/>
    <w:rsid w:val="004337CB"/>
    <w:rsid w:val="00434E69"/>
    <w:rsid w:val="00436556"/>
    <w:rsid w:val="00445B11"/>
    <w:rsid w:val="004529E9"/>
    <w:rsid w:val="00452D22"/>
    <w:rsid w:val="004538FE"/>
    <w:rsid w:val="00453AEF"/>
    <w:rsid w:val="00456350"/>
    <w:rsid w:val="004577D5"/>
    <w:rsid w:val="00462476"/>
    <w:rsid w:val="00467EED"/>
    <w:rsid w:val="00470EAC"/>
    <w:rsid w:val="00471AB9"/>
    <w:rsid w:val="00476DC6"/>
    <w:rsid w:val="00477A8C"/>
    <w:rsid w:val="004932AB"/>
    <w:rsid w:val="004A2C02"/>
    <w:rsid w:val="004B193F"/>
    <w:rsid w:val="004B4CEF"/>
    <w:rsid w:val="004B5B96"/>
    <w:rsid w:val="004B6C9D"/>
    <w:rsid w:val="004C14F6"/>
    <w:rsid w:val="004C2F68"/>
    <w:rsid w:val="004C3092"/>
    <w:rsid w:val="004C4FEC"/>
    <w:rsid w:val="004D13E5"/>
    <w:rsid w:val="004D1D08"/>
    <w:rsid w:val="004D5521"/>
    <w:rsid w:val="004E0477"/>
    <w:rsid w:val="004E30C0"/>
    <w:rsid w:val="004E7C5D"/>
    <w:rsid w:val="004F5CF1"/>
    <w:rsid w:val="004F6AD1"/>
    <w:rsid w:val="005036E6"/>
    <w:rsid w:val="00503DD0"/>
    <w:rsid w:val="00504DB3"/>
    <w:rsid w:val="005065CF"/>
    <w:rsid w:val="0051749D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B0BC3"/>
    <w:rsid w:val="005B28F9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5E715A"/>
    <w:rsid w:val="00607B84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7A25"/>
    <w:rsid w:val="00662BEA"/>
    <w:rsid w:val="006676F0"/>
    <w:rsid w:val="00677135"/>
    <w:rsid w:val="0068238E"/>
    <w:rsid w:val="00682EEC"/>
    <w:rsid w:val="00683117"/>
    <w:rsid w:val="00684BB0"/>
    <w:rsid w:val="00686351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11A5"/>
    <w:rsid w:val="006B1BFB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22D4D"/>
    <w:rsid w:val="007236D6"/>
    <w:rsid w:val="00726AF2"/>
    <w:rsid w:val="00735443"/>
    <w:rsid w:val="007370AE"/>
    <w:rsid w:val="00750194"/>
    <w:rsid w:val="00753AEE"/>
    <w:rsid w:val="00753F41"/>
    <w:rsid w:val="0076185C"/>
    <w:rsid w:val="00763D7D"/>
    <w:rsid w:val="00764EF3"/>
    <w:rsid w:val="00771D21"/>
    <w:rsid w:val="00783741"/>
    <w:rsid w:val="00787AE5"/>
    <w:rsid w:val="00790095"/>
    <w:rsid w:val="00794695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07CEB"/>
    <w:rsid w:val="0081145C"/>
    <w:rsid w:val="0081284B"/>
    <w:rsid w:val="00813926"/>
    <w:rsid w:val="00817B21"/>
    <w:rsid w:val="00817CAA"/>
    <w:rsid w:val="00817D53"/>
    <w:rsid w:val="008201CC"/>
    <w:rsid w:val="008352BA"/>
    <w:rsid w:val="00842134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CD3"/>
    <w:rsid w:val="0089645D"/>
    <w:rsid w:val="00896841"/>
    <w:rsid w:val="008A1C89"/>
    <w:rsid w:val="008A4B88"/>
    <w:rsid w:val="008A631E"/>
    <w:rsid w:val="008B094B"/>
    <w:rsid w:val="008B363B"/>
    <w:rsid w:val="008B36BC"/>
    <w:rsid w:val="008B5101"/>
    <w:rsid w:val="008C1AE9"/>
    <w:rsid w:val="008C695D"/>
    <w:rsid w:val="008D0205"/>
    <w:rsid w:val="008D4203"/>
    <w:rsid w:val="008D61C7"/>
    <w:rsid w:val="008E18F5"/>
    <w:rsid w:val="008E7794"/>
    <w:rsid w:val="008F331D"/>
    <w:rsid w:val="008F351B"/>
    <w:rsid w:val="008F6E3A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A56"/>
    <w:rsid w:val="00A245C3"/>
    <w:rsid w:val="00A3276D"/>
    <w:rsid w:val="00A34C13"/>
    <w:rsid w:val="00A3612C"/>
    <w:rsid w:val="00A418FE"/>
    <w:rsid w:val="00A45E7F"/>
    <w:rsid w:val="00A461B9"/>
    <w:rsid w:val="00A477B2"/>
    <w:rsid w:val="00A54FDB"/>
    <w:rsid w:val="00A60D74"/>
    <w:rsid w:val="00A614C9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1D"/>
    <w:rsid w:val="00AA5A4C"/>
    <w:rsid w:val="00AC180F"/>
    <w:rsid w:val="00AC1F08"/>
    <w:rsid w:val="00AD107A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7C1E"/>
    <w:rsid w:val="00B23EC4"/>
    <w:rsid w:val="00B25169"/>
    <w:rsid w:val="00B25F21"/>
    <w:rsid w:val="00B34B3F"/>
    <w:rsid w:val="00B37EFC"/>
    <w:rsid w:val="00B43AC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4BC2"/>
    <w:rsid w:val="00B838E9"/>
    <w:rsid w:val="00B871C7"/>
    <w:rsid w:val="00B90E78"/>
    <w:rsid w:val="00B911BC"/>
    <w:rsid w:val="00B92A9E"/>
    <w:rsid w:val="00B956D8"/>
    <w:rsid w:val="00B96BB0"/>
    <w:rsid w:val="00B97F6A"/>
    <w:rsid w:val="00BA6012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27561"/>
    <w:rsid w:val="00C33DF3"/>
    <w:rsid w:val="00C35931"/>
    <w:rsid w:val="00C36E00"/>
    <w:rsid w:val="00C54D81"/>
    <w:rsid w:val="00C557B6"/>
    <w:rsid w:val="00C6011A"/>
    <w:rsid w:val="00C70F84"/>
    <w:rsid w:val="00C72765"/>
    <w:rsid w:val="00C772A4"/>
    <w:rsid w:val="00C849DF"/>
    <w:rsid w:val="00C9314F"/>
    <w:rsid w:val="00C97086"/>
    <w:rsid w:val="00CA155D"/>
    <w:rsid w:val="00CA51F1"/>
    <w:rsid w:val="00CB0010"/>
    <w:rsid w:val="00CB12C4"/>
    <w:rsid w:val="00CC2EB1"/>
    <w:rsid w:val="00CC30AB"/>
    <w:rsid w:val="00CC4A58"/>
    <w:rsid w:val="00CD15D9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558A"/>
    <w:rsid w:val="00D6640A"/>
    <w:rsid w:val="00D729D0"/>
    <w:rsid w:val="00D72E3D"/>
    <w:rsid w:val="00D7696E"/>
    <w:rsid w:val="00D77055"/>
    <w:rsid w:val="00D80687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D64A1"/>
    <w:rsid w:val="00DE1587"/>
    <w:rsid w:val="00DE2244"/>
    <w:rsid w:val="00DE405C"/>
    <w:rsid w:val="00DF6EC4"/>
    <w:rsid w:val="00DF6F98"/>
    <w:rsid w:val="00E07B31"/>
    <w:rsid w:val="00E212B6"/>
    <w:rsid w:val="00E24E14"/>
    <w:rsid w:val="00E339FE"/>
    <w:rsid w:val="00E41E44"/>
    <w:rsid w:val="00E46427"/>
    <w:rsid w:val="00E53A3E"/>
    <w:rsid w:val="00E54435"/>
    <w:rsid w:val="00E5453D"/>
    <w:rsid w:val="00E64E25"/>
    <w:rsid w:val="00E712F4"/>
    <w:rsid w:val="00E75FDE"/>
    <w:rsid w:val="00E77ACF"/>
    <w:rsid w:val="00E84854"/>
    <w:rsid w:val="00E873A8"/>
    <w:rsid w:val="00E901C4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F06B6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0DA6"/>
    <w:rsid w:val="00F3141F"/>
    <w:rsid w:val="00F32022"/>
    <w:rsid w:val="00F415D4"/>
    <w:rsid w:val="00F426BB"/>
    <w:rsid w:val="00F42D39"/>
    <w:rsid w:val="00F42EA6"/>
    <w:rsid w:val="00F4544A"/>
    <w:rsid w:val="00F468FC"/>
    <w:rsid w:val="00F545CB"/>
    <w:rsid w:val="00F64EE7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FB1B-E20B-4056-BEE0-B82B0601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565</cp:revision>
  <cp:lastPrinted>2021-10-03T10:20:00Z</cp:lastPrinted>
  <dcterms:created xsi:type="dcterms:W3CDTF">2021-03-03T11:16:00Z</dcterms:created>
  <dcterms:modified xsi:type="dcterms:W3CDTF">2021-10-03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